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2BDF" w14:textId="77777777" w:rsidR="00083221" w:rsidRDefault="00083221" w:rsidP="00BA56ED">
      <w:r>
        <w:separator/>
      </w:r>
    </w:p>
  </w:endnote>
  <w:endnote w:type="continuationSeparator" w:id="0">
    <w:p w14:paraId="39EB9052" w14:textId="77777777" w:rsidR="00083221" w:rsidRDefault="0008322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476058" w14:paraId="15C1ABB7" w14:textId="77777777" w:rsidTr="77476058">
      <w:trPr>
        <w:trHeight w:val="300"/>
      </w:trPr>
      <w:tc>
        <w:tcPr>
          <w:tcW w:w="2830" w:type="dxa"/>
        </w:tcPr>
        <w:p w14:paraId="24D54BF6" w14:textId="19B24A52" w:rsidR="77476058" w:rsidRDefault="77476058" w:rsidP="77476058">
          <w:pPr>
            <w:pStyle w:val="Encabezado"/>
            <w:ind w:left="-115"/>
          </w:pPr>
        </w:p>
      </w:tc>
      <w:tc>
        <w:tcPr>
          <w:tcW w:w="2830" w:type="dxa"/>
        </w:tcPr>
        <w:p w14:paraId="39937785" w14:textId="626EE973" w:rsidR="77476058" w:rsidRDefault="77476058" w:rsidP="77476058">
          <w:pPr>
            <w:pStyle w:val="Encabezado"/>
            <w:jc w:val="center"/>
          </w:pPr>
        </w:p>
      </w:tc>
      <w:tc>
        <w:tcPr>
          <w:tcW w:w="2830" w:type="dxa"/>
        </w:tcPr>
        <w:p w14:paraId="3E49966B" w14:textId="49FAFC3E" w:rsidR="77476058" w:rsidRDefault="77476058" w:rsidP="77476058">
          <w:pPr>
            <w:pStyle w:val="Encabezado"/>
            <w:ind w:right="-115"/>
            <w:jc w:val="right"/>
          </w:pPr>
        </w:p>
      </w:tc>
    </w:tr>
  </w:tbl>
  <w:p w14:paraId="3763C215" w14:textId="6473DB51" w:rsidR="77476058" w:rsidRDefault="77476058" w:rsidP="77476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7FD6" w14:textId="77777777" w:rsidR="00083221" w:rsidRDefault="00083221" w:rsidP="00BA56ED">
      <w:r>
        <w:separator/>
      </w:r>
    </w:p>
  </w:footnote>
  <w:footnote w:type="continuationSeparator" w:id="0">
    <w:p w14:paraId="550F4F81" w14:textId="77777777" w:rsidR="00083221" w:rsidRDefault="0008322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20D4D69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C57CF">
      <w:rPr>
        <w:b/>
        <w:bCs/>
        <w:iCs/>
      </w:rPr>
      <w:t>42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534AE"/>
    <w:rsid w:val="00083221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315D8"/>
    <w:rsid w:val="0049132B"/>
    <w:rsid w:val="004F2DB7"/>
    <w:rsid w:val="0053555B"/>
    <w:rsid w:val="00552B39"/>
    <w:rsid w:val="00572E20"/>
    <w:rsid w:val="005B3FA3"/>
    <w:rsid w:val="005C57CF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7747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B2CE337A-9A1C-4E52-9F91-2458E70C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E82E0-A4D2-43E5-8FBC-D4B27A0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</cp:revision>
  <cp:lastPrinted>2023-09-05T15:21:00Z</cp:lastPrinted>
  <dcterms:created xsi:type="dcterms:W3CDTF">2023-11-02T17:32:00Z</dcterms:created>
  <dcterms:modified xsi:type="dcterms:W3CDTF">2023-11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